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64E1" w14:textId="3CB6BDE9" w:rsidR="00921EB9" w:rsidRPr="00AA52A7" w:rsidRDefault="009B1185" w:rsidP="00C11C3B">
      <w:pPr>
        <w:spacing w:line="240" w:lineRule="auto"/>
        <w:jc w:val="center"/>
        <w:rPr>
          <w:rFonts w:ascii="游ゴシック" w:eastAsia="游ゴシック" w:hAnsi="游ゴシック" w:cs="游ゴシック"/>
          <w:sz w:val="44"/>
          <w:szCs w:val="44"/>
        </w:rPr>
      </w:pPr>
      <w:r w:rsidRPr="006A3CAE">
        <w:rPr>
          <w:rFonts w:ascii="游ゴシック" w:eastAsia="游ゴシック" w:hAnsi="游ゴシック" w:cs="游ゴシック" w:hint="eastAsia"/>
          <w:b/>
          <w:sz w:val="48"/>
          <w:szCs w:val="48"/>
        </w:rPr>
        <w:t>新潟県共通臨床研修申込書</w:t>
      </w:r>
      <w:r w:rsidR="00C11C3B" w:rsidRPr="00AA52A7">
        <w:rPr>
          <w:rFonts w:ascii="游ゴシック" w:eastAsia="游ゴシック" w:hAnsi="游ゴシック" w:cs="游ゴシック" w:hint="eastAsia"/>
          <w:b/>
          <w:sz w:val="48"/>
          <w:szCs w:val="48"/>
        </w:rPr>
        <w:t>・履歴書</w:t>
      </w:r>
    </w:p>
    <w:p w14:paraId="5341CA74" w14:textId="72BF716E" w:rsidR="00921EB9" w:rsidRPr="00AA52A7" w:rsidRDefault="007E7942" w:rsidP="00FE69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2"/>
        <w:jc w:val="right"/>
        <w:rPr>
          <w:rFonts w:ascii="游ゴシック" w:eastAsia="游ゴシック" w:hAnsi="游ゴシック" w:cs="游ゴシック"/>
          <w:sz w:val="24"/>
        </w:rPr>
      </w:pPr>
      <w:r w:rsidRPr="00AA52A7">
        <w:rPr>
          <w:rFonts w:ascii="游ゴシック" w:eastAsia="游ゴシック" w:hAnsi="游ゴシック" w:cs="游ゴシック"/>
          <w:sz w:val="24"/>
        </w:rPr>
        <w:t>令和5年　　月　　日</w:t>
      </w:r>
    </w:p>
    <w:p w14:paraId="356F72FC" w14:textId="54D7EA35" w:rsidR="00C11C3B" w:rsidRPr="00AA52A7" w:rsidRDefault="00C11C3B" w:rsidP="00C11C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2"/>
        <w:rPr>
          <w:rFonts w:ascii="游ゴシック" w:eastAsia="游ゴシック" w:hAnsi="游ゴシック" w:cs="游ゴシック"/>
          <w:sz w:val="24"/>
          <w:u w:val="single"/>
        </w:rPr>
      </w:pPr>
      <w:r w:rsidRPr="00AA52A7">
        <w:rPr>
          <w:rFonts w:ascii="游ゴシック" w:eastAsia="游ゴシック" w:hAnsi="游ゴシック" w:cs="游ゴシック" w:hint="eastAsia"/>
          <w:sz w:val="24"/>
          <w:u w:val="single"/>
        </w:rPr>
        <w:t>研修申込施設名：　●●病院</w:t>
      </w: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25"/>
        <w:gridCol w:w="919"/>
        <w:gridCol w:w="1134"/>
        <w:gridCol w:w="677"/>
        <w:gridCol w:w="2299"/>
      </w:tblGrid>
      <w:tr w:rsidR="00AA52A7" w:rsidRPr="00AA52A7" w14:paraId="0259DBA9" w14:textId="77777777" w:rsidTr="00FE6991">
        <w:trPr>
          <w:trHeight w:val="364"/>
        </w:trPr>
        <w:tc>
          <w:tcPr>
            <w:tcW w:w="1980" w:type="dxa"/>
            <w:vAlign w:val="center"/>
          </w:tcPr>
          <w:p w14:paraId="18EA55A9" w14:textId="77777777" w:rsidR="00921EB9" w:rsidRPr="00AA52A7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sz w:val="16"/>
                <w:szCs w:val="16"/>
              </w:rPr>
            </w:pPr>
            <w:r w:rsidRPr="00AA52A7">
              <w:rPr>
                <w:rFonts w:ascii="游ゴシック" w:eastAsia="游ゴシック" w:hAnsi="游ゴシック" w:cs="游ゴシック"/>
                <w:sz w:val="16"/>
                <w:szCs w:val="16"/>
              </w:rPr>
              <w:t>ふりがな</w:t>
            </w:r>
          </w:p>
        </w:tc>
        <w:tc>
          <w:tcPr>
            <w:tcW w:w="5355" w:type="dxa"/>
            <w:gridSpan w:val="4"/>
            <w:vAlign w:val="center"/>
          </w:tcPr>
          <w:p w14:paraId="70E4EE16" w14:textId="181EAE57" w:rsidR="00921EB9" w:rsidRPr="00AA52A7" w:rsidRDefault="00921EB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299" w:type="dxa"/>
            <w:vMerge w:val="restart"/>
          </w:tcPr>
          <w:p w14:paraId="13F392F7" w14:textId="29CCC13F" w:rsidR="00921EB9" w:rsidRPr="00AA52A7" w:rsidRDefault="008D1B9E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</w:rPr>
            </w:pPr>
            <w:r w:rsidRPr="00AA52A7">
              <w:rPr>
                <w:rFonts w:ascii="游ゴシック" w:eastAsia="游ゴシック" w:hAnsi="游ゴシック" w:cs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1E66C1" wp14:editId="59D74234">
                      <wp:simplePos x="0" y="0"/>
                      <wp:positionH relativeFrom="column">
                        <wp:posOffset>122237</wp:posOffset>
                      </wp:positionH>
                      <wp:positionV relativeFrom="paragraph">
                        <wp:posOffset>315595</wp:posOffset>
                      </wp:positionV>
                      <wp:extent cx="1080000" cy="1476000"/>
                      <wp:effectExtent l="0" t="0" r="25400" b="101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1F7E3C1" w14:textId="7CBC7EBF" w:rsidR="008D1B9E" w:rsidRPr="00AA52A7" w:rsidRDefault="008D1B9E" w:rsidP="008D1B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AA52A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顔写真</w:t>
                                  </w:r>
                                </w:p>
                                <w:p w14:paraId="66576211" w14:textId="415A099B" w:rsidR="008D1B9E" w:rsidRPr="00AA52A7" w:rsidRDefault="008D1B9E" w:rsidP="008D1B9E">
                                  <w:pPr>
                                    <w:spacing w:after="0" w:line="240" w:lineRule="atLeas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362F5A92" w14:textId="258A9F69" w:rsidR="008D1B9E" w:rsidRPr="00AA52A7" w:rsidRDefault="008D1B9E" w:rsidP="008D1B9E">
                                  <w:pPr>
                                    <w:spacing w:after="0" w:line="240" w:lineRule="atLeast"/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AA52A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1</w:t>
                                  </w:r>
                                  <w:r w:rsidRPr="00AA52A7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.</w:t>
                                  </w:r>
                                  <w:r w:rsidRPr="00AA52A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胸から上の上半身・脱帽正面向き</w:t>
                                  </w:r>
                                </w:p>
                                <w:p w14:paraId="2F381E3D" w14:textId="211B3931" w:rsidR="008D1B9E" w:rsidRPr="00AA52A7" w:rsidRDefault="008D1B9E" w:rsidP="008D1B9E">
                                  <w:pPr>
                                    <w:spacing w:after="0" w:line="240" w:lineRule="atLeas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AA52A7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2.</w:t>
                                  </w:r>
                                  <w:r w:rsidRPr="00AA52A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縦４：横３</w:t>
                                  </w:r>
                                </w:p>
                                <w:p w14:paraId="3BC2BF26" w14:textId="14BC2C07" w:rsidR="008D1B9E" w:rsidRPr="00AA52A7" w:rsidRDefault="008D1B9E" w:rsidP="008D1B9E">
                                  <w:pPr>
                                    <w:spacing w:after="0" w:line="240" w:lineRule="atLeas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AA52A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の比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E66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9.6pt;margin-top:24.85pt;width:85.05pt;height:1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" fillcolor="white [3201]" strokeweight=".5pt">
                      <v:stroke dashstyle="dash"/>
                      <v:textbox>
                        <w:txbxContent>
                          <w:p w14:paraId="41F7E3C1" w14:textId="7CBC7EBF" w:rsidR="008D1B9E" w:rsidRPr="00AA52A7" w:rsidRDefault="008D1B9E" w:rsidP="008D1B9E">
                            <w:pPr>
                              <w:spacing w:after="0"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A52A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顔写真</w:t>
                            </w:r>
                          </w:p>
                          <w:p w14:paraId="66576211" w14:textId="415A099B" w:rsidR="008D1B9E" w:rsidRPr="00AA52A7" w:rsidRDefault="008D1B9E" w:rsidP="008D1B9E">
                            <w:pPr>
                              <w:spacing w:after="0"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62F5A92" w14:textId="258A9F69" w:rsidR="008D1B9E" w:rsidRPr="00AA52A7" w:rsidRDefault="008D1B9E" w:rsidP="008D1B9E">
                            <w:pPr>
                              <w:spacing w:after="0" w:line="240" w:lineRule="atLeas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A52A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</w:t>
                            </w:r>
                            <w:r w:rsidRPr="00AA52A7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.</w:t>
                            </w:r>
                            <w:r w:rsidRPr="00AA52A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胸から上の上半身・脱帽正面向き</w:t>
                            </w:r>
                          </w:p>
                          <w:p w14:paraId="2F381E3D" w14:textId="211B3931" w:rsidR="008D1B9E" w:rsidRPr="00AA52A7" w:rsidRDefault="008D1B9E" w:rsidP="008D1B9E">
                            <w:pPr>
                              <w:spacing w:after="0"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A52A7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.</w:t>
                            </w:r>
                            <w:r w:rsidRPr="00AA52A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縦４：横３</w:t>
                            </w:r>
                          </w:p>
                          <w:p w14:paraId="3BC2BF26" w14:textId="14BC2C07" w:rsidR="008D1B9E" w:rsidRPr="00AA52A7" w:rsidRDefault="008D1B9E" w:rsidP="008D1B9E">
                            <w:pPr>
                              <w:spacing w:after="0"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A52A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の比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EB9" w14:paraId="4ECFFD7A" w14:textId="77777777" w:rsidTr="00FE6991">
        <w:trPr>
          <w:trHeight w:val="1311"/>
        </w:trPr>
        <w:tc>
          <w:tcPr>
            <w:tcW w:w="1980" w:type="dxa"/>
            <w:vAlign w:val="center"/>
          </w:tcPr>
          <w:p w14:paraId="4C4C9246" w14:textId="77777777" w:rsidR="00921EB9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氏名</w:t>
            </w:r>
          </w:p>
        </w:tc>
        <w:tc>
          <w:tcPr>
            <w:tcW w:w="5355" w:type="dxa"/>
            <w:gridSpan w:val="4"/>
            <w:vAlign w:val="center"/>
          </w:tcPr>
          <w:p w14:paraId="47C91837" w14:textId="6C500F0E" w:rsidR="00921EB9" w:rsidRDefault="00921EB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2299" w:type="dxa"/>
            <w:vMerge/>
          </w:tcPr>
          <w:p w14:paraId="08B2CF86" w14:textId="77777777" w:rsidR="00921EB9" w:rsidRDefault="00921EB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706EF1" w14:paraId="31EAF323" w14:textId="77777777" w:rsidTr="00FE6991">
        <w:trPr>
          <w:trHeight w:val="958"/>
        </w:trPr>
        <w:tc>
          <w:tcPr>
            <w:tcW w:w="1980" w:type="dxa"/>
            <w:vAlign w:val="center"/>
          </w:tcPr>
          <w:p w14:paraId="1C3C1B32" w14:textId="4EC441CF" w:rsidR="00706EF1" w:rsidRDefault="00706EF1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生年月日</w:t>
            </w:r>
          </w:p>
        </w:tc>
        <w:tc>
          <w:tcPr>
            <w:tcW w:w="3544" w:type="dxa"/>
            <w:gridSpan w:val="2"/>
            <w:vAlign w:val="center"/>
          </w:tcPr>
          <w:p w14:paraId="0F066754" w14:textId="7E5AD008" w:rsidR="002F75A8" w:rsidRDefault="002F75A8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</w:rPr>
              <w:t xml:space="preserve">　　</w:t>
            </w:r>
            <w:r w:rsidR="00706EF1">
              <w:rPr>
                <w:rFonts w:ascii="游ゴシック" w:eastAsia="游ゴシック" w:hAnsi="游ゴシック" w:cs="游ゴシック"/>
                <w:color w:val="000000"/>
              </w:rPr>
              <w:t>年</w:t>
            </w:r>
            <w:r w:rsidR="00FE6991">
              <w:rPr>
                <w:rFonts w:ascii="游ゴシック" w:eastAsia="游ゴシック" w:hAnsi="游ゴシック" w:cs="游ゴシック" w:hint="eastAsia"/>
                <w:color w:val="000000"/>
              </w:rPr>
              <w:t xml:space="preserve">　　</w:t>
            </w:r>
            <w:r w:rsidR="00706EF1">
              <w:rPr>
                <w:rFonts w:ascii="游ゴシック" w:eastAsia="游ゴシック" w:hAnsi="游ゴシック" w:cs="游ゴシック"/>
                <w:color w:val="000000"/>
              </w:rPr>
              <w:t>月</w:t>
            </w:r>
            <w:r w:rsidR="00FE6991">
              <w:rPr>
                <w:rFonts w:ascii="游ゴシック" w:eastAsia="游ゴシック" w:hAnsi="游ゴシック" w:cs="游ゴシック" w:hint="eastAsia"/>
                <w:color w:val="000000"/>
              </w:rPr>
              <w:t xml:space="preserve">　　</w:t>
            </w:r>
            <w:r w:rsidR="00706EF1">
              <w:rPr>
                <w:rFonts w:ascii="游ゴシック" w:eastAsia="游ゴシック" w:hAnsi="游ゴシック" w:cs="游ゴシック"/>
                <w:color w:val="000000"/>
              </w:rPr>
              <w:t>日</w:t>
            </w:r>
            <w:r w:rsidR="00FE6991">
              <w:rPr>
                <w:rFonts w:ascii="游ゴシック" w:eastAsia="游ゴシック" w:hAnsi="游ゴシック" w:cs="游ゴシック" w:hint="eastAsia"/>
                <w:color w:val="000000"/>
              </w:rPr>
              <w:t>生</w:t>
            </w:r>
          </w:p>
          <w:p w14:paraId="07DF7EFC" w14:textId="319A541F" w:rsidR="00706EF1" w:rsidRDefault="00FE6991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</w:rPr>
              <w:t xml:space="preserve">　</w:t>
            </w:r>
            <w:r w:rsidR="00706EF1">
              <w:rPr>
                <w:rFonts w:ascii="游ゴシック" w:eastAsia="游ゴシック" w:hAnsi="游ゴシック" w:cs="游ゴシック"/>
                <w:color w:val="000000"/>
              </w:rPr>
              <w:t xml:space="preserve">（　　　歳）　　　</w:t>
            </w:r>
          </w:p>
        </w:tc>
        <w:tc>
          <w:tcPr>
            <w:tcW w:w="1811" w:type="dxa"/>
            <w:gridSpan w:val="2"/>
            <w:vAlign w:val="center"/>
          </w:tcPr>
          <w:p w14:paraId="22E522A7" w14:textId="77772663" w:rsidR="00706EF1" w:rsidRDefault="00706EF1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</w:rPr>
              <w:t>性別</w:t>
            </w:r>
          </w:p>
          <w:p w14:paraId="24AA19AB" w14:textId="2651C246" w:rsidR="00706EF1" w:rsidRDefault="00706EF1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 w:rsidRPr="00FE6991">
              <w:rPr>
                <w:rFonts w:ascii="游ゴシック" w:eastAsia="游ゴシック" w:hAnsi="游ゴシック" w:cs="游ゴシック" w:hint="eastAsia"/>
                <w:color w:val="000000"/>
                <w:spacing w:val="40"/>
                <w:fitText w:val="990" w:id="-1210848256"/>
              </w:rPr>
              <w:t>(男・女</w:t>
            </w:r>
            <w:r w:rsidRPr="00FE6991">
              <w:rPr>
                <w:rFonts w:ascii="游ゴシック" w:eastAsia="游ゴシック" w:hAnsi="游ゴシック" w:cs="游ゴシック" w:hint="eastAsia"/>
                <w:color w:val="000000"/>
                <w:spacing w:val="1"/>
                <w:fitText w:val="990" w:id="-1210848256"/>
              </w:rPr>
              <w:t>)</w:t>
            </w:r>
          </w:p>
        </w:tc>
        <w:tc>
          <w:tcPr>
            <w:tcW w:w="2299" w:type="dxa"/>
            <w:vMerge/>
          </w:tcPr>
          <w:p w14:paraId="2CA786CB" w14:textId="77777777" w:rsidR="00706EF1" w:rsidRDefault="00706EF1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921EB9" w14:paraId="0F2179F3" w14:textId="77777777" w:rsidTr="00FE6991">
        <w:trPr>
          <w:trHeight w:val="668"/>
        </w:trPr>
        <w:tc>
          <w:tcPr>
            <w:tcW w:w="1980" w:type="dxa"/>
            <w:vAlign w:val="center"/>
          </w:tcPr>
          <w:p w14:paraId="1D7E53F1" w14:textId="1C7E1842" w:rsidR="00921EB9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</w:rPr>
              <w:t>マッチングID</w:t>
            </w:r>
          </w:p>
        </w:tc>
        <w:tc>
          <w:tcPr>
            <w:tcW w:w="5355" w:type="dxa"/>
            <w:gridSpan w:val="4"/>
            <w:vAlign w:val="center"/>
          </w:tcPr>
          <w:p w14:paraId="1267104E" w14:textId="1947EF8B" w:rsidR="00921EB9" w:rsidRDefault="00921EB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2299" w:type="dxa"/>
            <w:vMerge/>
          </w:tcPr>
          <w:p w14:paraId="16E94C51" w14:textId="77777777" w:rsidR="00921EB9" w:rsidRDefault="00921EB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921EB9" w14:paraId="6FD7DA6C" w14:textId="77777777" w:rsidTr="00FE6991">
        <w:trPr>
          <w:trHeight w:val="1256"/>
        </w:trPr>
        <w:tc>
          <w:tcPr>
            <w:tcW w:w="1980" w:type="dxa"/>
            <w:vAlign w:val="center"/>
          </w:tcPr>
          <w:p w14:paraId="7B5422C4" w14:textId="230DB65F" w:rsidR="00FE6991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住所</w:t>
            </w:r>
          </w:p>
          <w:p w14:paraId="0203652D" w14:textId="06CDDFC1" w:rsidR="00FE6991" w:rsidRDefault="00FE6991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</w:rPr>
              <w:t>連絡先</w:t>
            </w:r>
          </w:p>
        </w:tc>
        <w:tc>
          <w:tcPr>
            <w:tcW w:w="7654" w:type="dxa"/>
            <w:gridSpan w:val="5"/>
          </w:tcPr>
          <w:p w14:paraId="574D22F9" w14:textId="2A6A4175" w:rsidR="00921EB9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〒</w:t>
            </w:r>
          </w:p>
          <w:p w14:paraId="45438A11" w14:textId="77777777" w:rsidR="00921EB9" w:rsidRDefault="00921EB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  <w:p w14:paraId="3FA7AF85" w14:textId="77777777" w:rsidR="00706EF1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　　　　　　　　　　　　</w:t>
            </w:r>
          </w:p>
          <w:p w14:paraId="4B149653" w14:textId="270D2DED" w:rsidR="00921EB9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携帯電話番号（　　　　　　　　　　　　）</w:t>
            </w:r>
          </w:p>
        </w:tc>
      </w:tr>
      <w:tr w:rsidR="00921EB9" w14:paraId="0351A572" w14:textId="77777777" w:rsidTr="00FE6991">
        <w:trPr>
          <w:trHeight w:val="771"/>
        </w:trPr>
        <w:tc>
          <w:tcPr>
            <w:tcW w:w="1980" w:type="dxa"/>
            <w:vAlign w:val="center"/>
          </w:tcPr>
          <w:p w14:paraId="46E34D22" w14:textId="77777777" w:rsidR="00921EB9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E-mail</w:t>
            </w:r>
          </w:p>
        </w:tc>
        <w:tc>
          <w:tcPr>
            <w:tcW w:w="7654" w:type="dxa"/>
            <w:gridSpan w:val="5"/>
            <w:vAlign w:val="center"/>
          </w:tcPr>
          <w:p w14:paraId="1912DA69" w14:textId="7B70FB6D" w:rsidR="00921EB9" w:rsidRDefault="00921EB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921EB9" w14:paraId="34C813E8" w14:textId="77777777" w:rsidTr="00FE6991">
        <w:trPr>
          <w:trHeight w:val="771"/>
        </w:trPr>
        <w:tc>
          <w:tcPr>
            <w:tcW w:w="1980" w:type="dxa"/>
            <w:vAlign w:val="center"/>
          </w:tcPr>
          <w:p w14:paraId="6E44BBD6" w14:textId="77777777" w:rsidR="00921EB9" w:rsidRDefault="007E7942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21"/>
                <w:szCs w:val="21"/>
              </w:rPr>
              <w:t>卒業</w:t>
            </w: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（予定）</w:t>
            </w:r>
            <w:r>
              <w:rPr>
                <w:rFonts w:ascii="游ゴシック" w:eastAsia="游ゴシック" w:hAnsi="游ゴシック" w:cs="游ゴシック"/>
                <w:color w:val="000000"/>
                <w:sz w:val="21"/>
                <w:szCs w:val="21"/>
              </w:rPr>
              <w:t>大学</w:t>
            </w:r>
          </w:p>
        </w:tc>
        <w:tc>
          <w:tcPr>
            <w:tcW w:w="2625" w:type="dxa"/>
            <w:vAlign w:val="center"/>
          </w:tcPr>
          <w:p w14:paraId="5DE6EE23" w14:textId="18CDFD11" w:rsidR="00921EB9" w:rsidRDefault="00921EB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2053" w:type="dxa"/>
            <w:gridSpan w:val="2"/>
            <w:vAlign w:val="center"/>
          </w:tcPr>
          <w:p w14:paraId="7F4AAD1F" w14:textId="375BAED3" w:rsidR="00921EB9" w:rsidRDefault="00FB486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</w:rPr>
              <w:t>属性</w:t>
            </w:r>
          </w:p>
        </w:tc>
        <w:tc>
          <w:tcPr>
            <w:tcW w:w="2976" w:type="dxa"/>
            <w:gridSpan w:val="2"/>
            <w:vAlign w:val="center"/>
          </w:tcPr>
          <w:p w14:paraId="6EE07A7E" w14:textId="6CF7486B" w:rsidR="00921EB9" w:rsidRDefault="00FB4869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</w:rPr>
              <w:t>卒業見込 ・ 既卒</w:t>
            </w:r>
          </w:p>
        </w:tc>
      </w:tr>
      <w:tr w:rsidR="009B1185" w14:paraId="59B5BD5D" w14:textId="77777777" w:rsidTr="00FE6991">
        <w:trPr>
          <w:trHeight w:val="771"/>
        </w:trPr>
        <w:tc>
          <w:tcPr>
            <w:tcW w:w="1980" w:type="dxa"/>
            <w:vAlign w:val="center"/>
          </w:tcPr>
          <w:p w14:paraId="58C06BC5" w14:textId="473075FD" w:rsidR="009B1185" w:rsidRDefault="006A3CAE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  <w:sz w:val="21"/>
                <w:szCs w:val="21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sz w:val="21"/>
                <w:szCs w:val="21"/>
              </w:rPr>
              <w:t>出身地</w:t>
            </w:r>
          </w:p>
        </w:tc>
        <w:tc>
          <w:tcPr>
            <w:tcW w:w="2625" w:type="dxa"/>
            <w:vAlign w:val="center"/>
          </w:tcPr>
          <w:p w14:paraId="68F34200" w14:textId="77777777" w:rsidR="009B1185" w:rsidRDefault="009B1185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2053" w:type="dxa"/>
            <w:gridSpan w:val="2"/>
            <w:vAlign w:val="center"/>
          </w:tcPr>
          <w:p w14:paraId="4A020059" w14:textId="77777777" w:rsidR="006A3CAE" w:rsidRDefault="006A3CAE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cs="游ゴシック"/>
                <w:sz w:val="21"/>
                <w:szCs w:val="21"/>
              </w:rPr>
              <w:t>扶養家族</w:t>
            </w:r>
          </w:p>
          <w:p w14:paraId="5737E73F" w14:textId="49D42C93" w:rsidR="009B1185" w:rsidRDefault="006A3CAE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sz w:val="21"/>
                <w:szCs w:val="21"/>
              </w:rPr>
              <w:t>(配偶者を除く)</w:t>
            </w:r>
          </w:p>
        </w:tc>
        <w:tc>
          <w:tcPr>
            <w:tcW w:w="2976" w:type="dxa"/>
            <w:gridSpan w:val="2"/>
            <w:vAlign w:val="center"/>
          </w:tcPr>
          <w:p w14:paraId="16AF2F49" w14:textId="2902DCD2" w:rsidR="009B1185" w:rsidRDefault="006A3CAE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</w:rPr>
              <w:t xml:space="preserve">　人</w:t>
            </w:r>
          </w:p>
        </w:tc>
      </w:tr>
      <w:tr w:rsidR="009B1185" w14:paraId="4F06B060" w14:textId="77777777" w:rsidTr="00FE6991">
        <w:trPr>
          <w:trHeight w:val="771"/>
        </w:trPr>
        <w:tc>
          <w:tcPr>
            <w:tcW w:w="1980" w:type="dxa"/>
            <w:vAlign w:val="center"/>
          </w:tcPr>
          <w:p w14:paraId="1F5A51D1" w14:textId="77777777" w:rsidR="009B1185" w:rsidRDefault="009B1185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cs="游ゴシック"/>
                <w:sz w:val="21"/>
                <w:szCs w:val="21"/>
              </w:rPr>
              <w:t>配偶者</w:t>
            </w:r>
          </w:p>
        </w:tc>
        <w:tc>
          <w:tcPr>
            <w:tcW w:w="2625" w:type="dxa"/>
            <w:vAlign w:val="center"/>
          </w:tcPr>
          <w:p w14:paraId="67017AA4" w14:textId="715B7286" w:rsidR="009B1185" w:rsidRDefault="009B1185" w:rsidP="00FE6991">
            <w:pPr>
              <w:spacing w:after="0" w:line="240" w:lineRule="auto"/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有</w:t>
            </w:r>
            <w:r w:rsidR="00FB4869">
              <w:rPr>
                <w:rFonts w:ascii="游ゴシック" w:eastAsia="游ゴシック" w:hAnsi="游ゴシック" w:cs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cs="游ゴシック"/>
              </w:rPr>
              <w:t>・</w:t>
            </w:r>
            <w:r w:rsidR="00FB4869">
              <w:rPr>
                <w:rFonts w:ascii="游ゴシック" w:eastAsia="游ゴシック" w:hAnsi="游ゴシック" w:cs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cs="游ゴシック"/>
              </w:rPr>
              <w:t>無</w:t>
            </w:r>
          </w:p>
        </w:tc>
        <w:tc>
          <w:tcPr>
            <w:tcW w:w="2053" w:type="dxa"/>
            <w:gridSpan w:val="2"/>
            <w:vAlign w:val="center"/>
          </w:tcPr>
          <w:p w14:paraId="3ECADCDD" w14:textId="36294DE2" w:rsidR="009B1185" w:rsidRDefault="009B1185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配偶者の</w:t>
            </w:r>
            <w:r>
              <w:rPr>
                <w:rFonts w:ascii="游ゴシック" w:eastAsia="游ゴシック" w:hAnsi="游ゴシック" w:cs="游ゴシック" w:hint="eastAsia"/>
              </w:rPr>
              <w:t>控除</w:t>
            </w:r>
            <w:r>
              <w:rPr>
                <w:rFonts w:ascii="游ゴシック" w:eastAsia="游ゴシック" w:hAnsi="游ゴシック" w:cs="游ゴシック"/>
              </w:rPr>
              <w:t>義務</w:t>
            </w:r>
          </w:p>
        </w:tc>
        <w:tc>
          <w:tcPr>
            <w:tcW w:w="2976" w:type="dxa"/>
            <w:gridSpan w:val="2"/>
            <w:vAlign w:val="center"/>
          </w:tcPr>
          <w:p w14:paraId="044465EC" w14:textId="6D27E3A1" w:rsidR="009B1185" w:rsidRPr="00706EF1" w:rsidRDefault="009B1185" w:rsidP="00FE6991">
            <w:pP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cs="游ゴシック"/>
              </w:rPr>
              <w:t>有</w:t>
            </w:r>
            <w:r w:rsidR="00FB4869">
              <w:rPr>
                <w:rFonts w:ascii="游ゴシック" w:eastAsia="游ゴシック" w:hAnsi="游ゴシック" w:cs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cs="游ゴシック"/>
              </w:rPr>
              <w:t>・</w:t>
            </w:r>
            <w:r w:rsidR="00FB4869">
              <w:rPr>
                <w:rFonts w:ascii="游ゴシック" w:eastAsia="游ゴシック" w:hAnsi="游ゴシック" w:cs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cs="游ゴシック"/>
              </w:rPr>
              <w:t>無</w:t>
            </w:r>
          </w:p>
        </w:tc>
      </w:tr>
      <w:tr w:rsidR="009B1185" w14:paraId="3298A666" w14:textId="77777777" w:rsidTr="00AA52A7">
        <w:trPr>
          <w:trHeight w:val="1447"/>
        </w:trPr>
        <w:tc>
          <w:tcPr>
            <w:tcW w:w="1980" w:type="dxa"/>
            <w:vAlign w:val="center"/>
          </w:tcPr>
          <w:p w14:paraId="4EA94211" w14:textId="77777777" w:rsidR="009B1185" w:rsidRDefault="009B1185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cs="游ゴシック"/>
                <w:sz w:val="21"/>
                <w:szCs w:val="21"/>
              </w:rPr>
              <w:t>賞罰</w:t>
            </w:r>
          </w:p>
        </w:tc>
        <w:tc>
          <w:tcPr>
            <w:tcW w:w="7654" w:type="dxa"/>
            <w:gridSpan w:val="5"/>
            <w:vAlign w:val="center"/>
          </w:tcPr>
          <w:p w14:paraId="4E58754B" w14:textId="77777777" w:rsidR="009B1185" w:rsidRDefault="009B1185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</w:rPr>
            </w:pPr>
          </w:p>
        </w:tc>
      </w:tr>
      <w:tr w:rsidR="009B1185" w14:paraId="63DA0223" w14:textId="77777777" w:rsidTr="00C11C3B">
        <w:trPr>
          <w:trHeight w:val="1583"/>
        </w:trPr>
        <w:tc>
          <w:tcPr>
            <w:tcW w:w="1980" w:type="dxa"/>
            <w:vAlign w:val="center"/>
          </w:tcPr>
          <w:p w14:paraId="25345CF7" w14:textId="67C22C01" w:rsidR="004F5170" w:rsidRPr="00AA52A7" w:rsidRDefault="009B1185" w:rsidP="00AA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 w:hint="eastAsia"/>
                <w:sz w:val="21"/>
                <w:szCs w:val="21"/>
              </w:rPr>
            </w:pPr>
            <w:r w:rsidRPr="004F5170">
              <w:rPr>
                <w:rFonts w:ascii="游ゴシック" w:eastAsia="游ゴシック" w:hAnsi="游ゴシック" w:cs="游ゴシック"/>
                <w:sz w:val="21"/>
                <w:szCs w:val="21"/>
              </w:rPr>
              <w:t>面接希望日</w:t>
            </w:r>
          </w:p>
        </w:tc>
        <w:tc>
          <w:tcPr>
            <w:tcW w:w="7654" w:type="dxa"/>
            <w:gridSpan w:val="5"/>
            <w:vAlign w:val="center"/>
          </w:tcPr>
          <w:p w14:paraId="64DF3543" w14:textId="2F1F0E19" w:rsidR="009B1185" w:rsidRPr="004F5170" w:rsidRDefault="009B1185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</w:rPr>
            </w:pPr>
            <w:r w:rsidRPr="004F5170">
              <w:rPr>
                <w:rFonts w:ascii="游ゴシック" w:eastAsia="游ゴシック" w:hAnsi="游ゴシック" w:cs="游ゴシック"/>
              </w:rPr>
              <w:t xml:space="preserve">第一希望：　　</w:t>
            </w:r>
            <w:r w:rsidR="005812A9" w:rsidRPr="004F5170">
              <w:rPr>
                <w:rFonts w:ascii="游ゴシック" w:eastAsia="游ゴシック" w:hAnsi="游ゴシック" w:cs="游ゴシック" w:hint="eastAsia"/>
              </w:rPr>
              <w:t xml:space="preserve">　　</w:t>
            </w:r>
            <w:r w:rsidRPr="004F5170">
              <w:rPr>
                <w:rFonts w:ascii="游ゴシック" w:eastAsia="游ゴシック" w:hAnsi="游ゴシック" w:cs="游ゴシック"/>
              </w:rPr>
              <w:t>月</w:t>
            </w:r>
            <w:r w:rsidR="005812A9" w:rsidRPr="004F5170">
              <w:rPr>
                <w:rFonts w:ascii="游ゴシック" w:eastAsia="游ゴシック" w:hAnsi="游ゴシック" w:cs="游ゴシック"/>
              </w:rPr>
              <w:t xml:space="preserve">　　</w:t>
            </w:r>
            <w:r w:rsidR="005812A9" w:rsidRPr="004F5170">
              <w:rPr>
                <w:rFonts w:ascii="游ゴシック" w:eastAsia="游ゴシック" w:hAnsi="游ゴシック" w:cs="游ゴシック" w:hint="eastAsia"/>
              </w:rPr>
              <w:t xml:space="preserve">　</w:t>
            </w:r>
            <w:r w:rsidRPr="004F5170">
              <w:rPr>
                <w:rFonts w:ascii="游ゴシック" w:eastAsia="游ゴシック" w:hAnsi="游ゴシック" w:cs="游ゴシック"/>
              </w:rPr>
              <w:t>日　（</w:t>
            </w:r>
            <w:r w:rsidR="005812A9" w:rsidRPr="004F5170">
              <w:rPr>
                <w:rFonts w:ascii="游ゴシック" w:eastAsia="游ゴシック" w:hAnsi="游ゴシック" w:cs="游ゴシック" w:hint="eastAsia"/>
              </w:rPr>
              <w:t xml:space="preserve">　　</w:t>
            </w:r>
            <w:r w:rsidRPr="004F5170">
              <w:rPr>
                <w:rFonts w:ascii="游ゴシック" w:eastAsia="游ゴシック" w:hAnsi="游ゴシック" w:cs="游ゴシック"/>
              </w:rPr>
              <w:t>）</w:t>
            </w:r>
          </w:p>
          <w:p w14:paraId="5B35E917" w14:textId="77777777" w:rsidR="00FE6991" w:rsidRPr="008D1B9E" w:rsidRDefault="00FE6991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</w:rPr>
            </w:pPr>
          </w:p>
          <w:p w14:paraId="620B3AC2" w14:textId="2E8E960C" w:rsidR="009B1185" w:rsidRPr="004F5170" w:rsidRDefault="009B1185" w:rsidP="00FE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</w:rPr>
            </w:pPr>
            <w:r w:rsidRPr="004F5170">
              <w:rPr>
                <w:rFonts w:ascii="游ゴシック" w:eastAsia="游ゴシック" w:hAnsi="游ゴシック" w:cs="游ゴシック"/>
              </w:rPr>
              <w:t xml:space="preserve">第二希望：　　</w:t>
            </w:r>
            <w:r w:rsidR="005812A9" w:rsidRPr="004F5170">
              <w:rPr>
                <w:rFonts w:ascii="游ゴシック" w:eastAsia="游ゴシック" w:hAnsi="游ゴシック" w:cs="游ゴシック" w:hint="eastAsia"/>
              </w:rPr>
              <w:t xml:space="preserve">　　</w:t>
            </w:r>
            <w:r w:rsidRPr="004F5170">
              <w:rPr>
                <w:rFonts w:ascii="游ゴシック" w:eastAsia="游ゴシック" w:hAnsi="游ゴシック" w:cs="游ゴシック"/>
              </w:rPr>
              <w:t>月</w:t>
            </w:r>
            <w:r w:rsidR="005812A9" w:rsidRPr="004F5170">
              <w:rPr>
                <w:rFonts w:ascii="游ゴシック" w:eastAsia="游ゴシック" w:hAnsi="游ゴシック" w:cs="游ゴシック"/>
              </w:rPr>
              <w:t xml:space="preserve">　　</w:t>
            </w:r>
            <w:r w:rsidR="005812A9" w:rsidRPr="004F5170">
              <w:rPr>
                <w:rFonts w:ascii="游ゴシック" w:eastAsia="游ゴシック" w:hAnsi="游ゴシック" w:cs="游ゴシック" w:hint="eastAsia"/>
              </w:rPr>
              <w:t xml:space="preserve">　</w:t>
            </w:r>
            <w:r w:rsidRPr="004F5170">
              <w:rPr>
                <w:rFonts w:ascii="游ゴシック" w:eastAsia="游ゴシック" w:hAnsi="游ゴシック" w:cs="游ゴシック"/>
              </w:rPr>
              <w:t xml:space="preserve">日　（　</w:t>
            </w:r>
            <w:r w:rsidR="005812A9" w:rsidRPr="004F5170">
              <w:rPr>
                <w:rFonts w:ascii="游ゴシック" w:eastAsia="游ゴシック" w:hAnsi="游ゴシック" w:cs="游ゴシック" w:hint="eastAsia"/>
              </w:rPr>
              <w:t xml:space="preserve">　</w:t>
            </w:r>
            <w:r w:rsidRPr="004F5170">
              <w:rPr>
                <w:rFonts w:ascii="游ゴシック" w:eastAsia="游ゴシック" w:hAnsi="游ゴシック" w:cs="游ゴシック"/>
              </w:rPr>
              <w:t>）</w:t>
            </w:r>
          </w:p>
        </w:tc>
      </w:tr>
    </w:tbl>
    <w:p w14:paraId="3D90D481" w14:textId="77777777" w:rsidR="00921EB9" w:rsidRDefault="00921E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游ゴシック" w:eastAsia="游ゴシック" w:hAnsi="游ゴシック" w:cs="游ゴシック"/>
        </w:rPr>
      </w:pPr>
    </w:p>
    <w:tbl>
      <w:tblPr>
        <w:tblStyle w:val="20"/>
        <w:tblpPr w:leftFromText="142" w:rightFromText="142" w:vertAnchor="page" w:horzAnchor="margin" w:tblpY="1501"/>
        <w:tblW w:w="9634" w:type="dxa"/>
        <w:tblLook w:val="0000" w:firstRow="0" w:lastRow="0" w:firstColumn="0" w:lastColumn="0" w:noHBand="0" w:noVBand="0"/>
      </w:tblPr>
      <w:tblGrid>
        <w:gridCol w:w="1184"/>
        <w:gridCol w:w="855"/>
        <w:gridCol w:w="7595"/>
      </w:tblGrid>
      <w:tr w:rsidR="002F75A8" w:rsidRPr="002027ED" w14:paraId="77DD9589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9D7" w14:textId="77777777" w:rsidR="002F75A8" w:rsidRPr="002027ED" w:rsidRDefault="002F75A8" w:rsidP="00FE6991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lastRenderedPageBreak/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764" w14:textId="77777777" w:rsidR="002F75A8" w:rsidRPr="002027ED" w:rsidRDefault="002F75A8" w:rsidP="00FE6991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8AA" w14:textId="19E5C01A" w:rsidR="002F75A8" w:rsidRDefault="002F75A8" w:rsidP="00FE6991">
            <w:pPr>
              <w:pStyle w:val="Web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</w:p>
          <w:p w14:paraId="47C1FB96" w14:textId="1E075DB8" w:rsidR="002F75A8" w:rsidRPr="002F75A8" w:rsidRDefault="002F75A8" w:rsidP="00FE699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(各別にまとめて記入し、学歴は高校卒業から、職歴は入退職全てを記入すること)</w:t>
            </w:r>
          </w:p>
        </w:tc>
      </w:tr>
      <w:tr w:rsidR="002F75A8" w:rsidRPr="002027ED" w14:paraId="621692A6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621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F1E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568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45F9F5E8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92B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873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599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5A75F14A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B1A1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9FD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A35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4F3183D3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C25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698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287F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4451A81A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20E0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0872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36F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60A50AE6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D42D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6F3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F62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467A3C2B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3C3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037F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E8F0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3B1F1E79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68F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5D18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FD6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74926901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79B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325E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0EA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2F75A8" w:rsidRPr="002027ED" w14:paraId="2103337E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010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43A9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A008" w14:textId="77777777" w:rsidR="002F75A8" w:rsidRPr="002027ED" w:rsidRDefault="002F75A8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55E731A9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8DE2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525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F34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0D80E67B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D15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C8E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09D4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350B9912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9C27F" w14:textId="77777777" w:rsidR="005812A9" w:rsidRDefault="005812A9" w:rsidP="00FE6991">
            <w:pPr>
              <w:rPr>
                <w:rFonts w:ascii="ＭＳ 明朝" w:hAnsi="ＭＳ 明朝"/>
              </w:rPr>
            </w:pPr>
          </w:p>
          <w:p w14:paraId="4B7DD2C4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15E803C1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90BF" w14:textId="4B18B1DB" w:rsidR="005812A9" w:rsidRPr="002027ED" w:rsidRDefault="005812A9" w:rsidP="00FE6991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DC2E" w14:textId="047837F6" w:rsidR="005812A9" w:rsidRPr="002027ED" w:rsidRDefault="005812A9" w:rsidP="00FE6991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705" w14:textId="3DF74799" w:rsidR="005812A9" w:rsidRPr="005812A9" w:rsidRDefault="005812A9" w:rsidP="00FE6991">
            <w:pPr>
              <w:pStyle w:val="Web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免許</w:t>
            </w:r>
            <w:r w:rsidRPr="002027ED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資格</w:t>
            </w:r>
          </w:p>
        </w:tc>
      </w:tr>
      <w:tr w:rsidR="005812A9" w:rsidRPr="002027ED" w14:paraId="7CFAF37F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1DB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5BB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0BB4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40267ACF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097B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491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331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3770D3F3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990F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798A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999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4A2FE77D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09B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2F81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2F7F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7C72D5C0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7661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4D4A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8DB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210D6FD8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6644" w14:textId="2F84333C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AB7" w14:textId="426B756A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A6B" w14:textId="2CC9526A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02C467E3" w14:textId="77777777" w:rsidTr="00FE6991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37B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C058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E7ED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  <w:tr w:rsidR="005812A9" w:rsidRPr="002027ED" w14:paraId="26DA5654" w14:textId="77777777" w:rsidTr="00F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B73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D628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308" w14:textId="77777777" w:rsidR="005812A9" w:rsidRPr="002027ED" w:rsidRDefault="005812A9" w:rsidP="00FE6991">
            <w:pPr>
              <w:rPr>
                <w:rFonts w:ascii="ＭＳ 明朝" w:hAnsi="ＭＳ 明朝"/>
              </w:rPr>
            </w:pPr>
          </w:p>
        </w:tc>
      </w:tr>
    </w:tbl>
    <w:tbl>
      <w:tblPr>
        <w:tblStyle w:val="20"/>
        <w:tblpPr w:leftFromText="142" w:rightFromText="142" w:vertAnchor="text" w:horzAnchor="page" w:tblpX="12603" w:tblpY="329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2F75A8" w:rsidRPr="002027ED" w14:paraId="359841C9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23D8530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D2B790C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7CFAFCE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学歴・職歴（各別にまとめて書く）</w:t>
            </w:r>
          </w:p>
        </w:tc>
      </w:tr>
      <w:tr w:rsidR="002F75A8" w:rsidRPr="002027ED" w14:paraId="414DA53B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D208E9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50B1723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5838337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54EAD6E9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AC89083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B5CE7C0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16339BC0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11F60060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0439165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B2DA6FC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16BDC7A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37ED9147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579245D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374D42F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3FCE51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36381969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FEB162E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8BE9DD4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73B9B3EA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14F792E5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1339F4C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472EB65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57BD51CA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216957D1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78CB0CDE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0B98AE6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091262EA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2BF3762B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15AB83A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05A77F6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59B911F9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免許・資格</w:t>
            </w:r>
          </w:p>
        </w:tc>
      </w:tr>
      <w:tr w:rsidR="002F75A8" w:rsidRPr="002027ED" w14:paraId="4478C3C5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36091B00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5D9E80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09663A0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26AA9FEE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7FB43D1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D658E4E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C1116F6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3F4E850B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7AC628A7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F127B8B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31A3420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740FC727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4252D38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E89EEC1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0C9966F7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1F0281B7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1C581091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98045A4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8FCA2E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3B78883D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3E36FE61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EC9B23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7AC6E62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F75A8" w14:paraId="42D4E6DC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4DC8EE6A" w14:textId="77777777" w:rsidR="002F75A8" w:rsidRPr="002F75A8" w:rsidRDefault="002F75A8" w:rsidP="002F75A8">
            <w:pPr>
              <w:widowControl w:val="0"/>
              <w:jc w:val="center"/>
              <w:rPr>
                <w:rFonts w:ascii="ＭＳ 明朝" w:eastAsia="ＭＳ 明朝" w:hAnsi="ＭＳ 明朝" w:cs="Times New Roman"/>
              </w:rPr>
            </w:pPr>
            <w:r w:rsidRPr="002F75A8">
              <w:rPr>
                <w:rFonts w:ascii="ＭＳ 明朝" w:eastAsia="ＭＳ 明朝" w:hAnsi="ＭＳ 明朝" w:cs="Times New Roman" w:hint="eastAsia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06F2D7A" w14:textId="77777777" w:rsidR="002F75A8" w:rsidRPr="002F75A8" w:rsidRDefault="002F75A8" w:rsidP="002F75A8">
            <w:pPr>
              <w:widowControl w:val="0"/>
              <w:jc w:val="center"/>
              <w:rPr>
                <w:rFonts w:ascii="ＭＳ 明朝" w:eastAsia="ＭＳ 明朝" w:hAnsi="ＭＳ 明朝" w:cs="Times New Roman"/>
              </w:rPr>
            </w:pPr>
            <w:r w:rsidRPr="002F75A8">
              <w:rPr>
                <w:rFonts w:ascii="ＭＳ 明朝" w:eastAsia="ＭＳ 明朝" w:hAnsi="ＭＳ 明朝" w:cs="Times New Roman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4307A69" w14:textId="77777777" w:rsidR="002F75A8" w:rsidRPr="002F75A8" w:rsidRDefault="002F75A8" w:rsidP="002F75A8">
            <w:pPr>
              <w:widowControl w:val="0"/>
              <w:jc w:val="center"/>
              <w:rPr>
                <w:rFonts w:ascii="ＭＳ 明朝" w:eastAsia="ＭＳ 明朝" w:hAnsi="ＭＳ 明朝" w:cs="Times New Roman"/>
              </w:rPr>
            </w:pPr>
            <w:r w:rsidRPr="002F75A8">
              <w:rPr>
                <w:rFonts w:ascii="ＭＳ 明朝" w:eastAsia="ＭＳ 明朝" w:hAnsi="ＭＳ 明朝" w:cs="Times New Roman" w:hint="eastAsia"/>
              </w:rPr>
              <w:t>学歴・職歴（各別にまとめて書く）</w:t>
            </w:r>
          </w:p>
        </w:tc>
      </w:tr>
      <w:tr w:rsidR="002F75A8" w:rsidRPr="002F75A8" w14:paraId="139538A4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7CA96228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9278960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CCDF0A1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67A458C1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EAAB17C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567CDF1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0A5485F9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2B14B6A4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6EDBFE7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9E7C7F4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1BEE969D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16A69E6D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4AF6E7E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92ECB76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3405917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2339E5F1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111871A0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1CBB92D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F8BDA13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5E70D597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7F371C9F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0520A4F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666226A1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3DF2B685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9BEE7AF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BCAF8A5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54B1A423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713034C7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350E40F" w14:textId="77777777" w:rsidR="002F75A8" w:rsidRPr="002F75A8" w:rsidRDefault="002F75A8" w:rsidP="002F75A8">
            <w:pPr>
              <w:widowControl w:val="0"/>
              <w:jc w:val="center"/>
              <w:rPr>
                <w:rFonts w:ascii="ＭＳ 明朝" w:eastAsia="ＭＳ 明朝" w:hAnsi="ＭＳ 明朝" w:cs="Times New Roman"/>
              </w:rPr>
            </w:pPr>
            <w:r w:rsidRPr="002F75A8">
              <w:rPr>
                <w:rFonts w:ascii="ＭＳ 明朝" w:eastAsia="ＭＳ 明朝" w:hAnsi="ＭＳ 明朝" w:cs="Times New Roman" w:hint="eastAsia"/>
              </w:rPr>
              <w:lastRenderedPageBreak/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149E1D2" w14:textId="77777777" w:rsidR="002F75A8" w:rsidRPr="002F75A8" w:rsidRDefault="002F75A8" w:rsidP="002F75A8">
            <w:pPr>
              <w:widowControl w:val="0"/>
              <w:jc w:val="center"/>
              <w:rPr>
                <w:rFonts w:ascii="ＭＳ 明朝" w:eastAsia="ＭＳ 明朝" w:hAnsi="ＭＳ 明朝" w:cs="Times New Roman"/>
              </w:rPr>
            </w:pPr>
            <w:r w:rsidRPr="002F75A8">
              <w:rPr>
                <w:rFonts w:ascii="ＭＳ 明朝" w:eastAsia="ＭＳ 明朝" w:hAnsi="ＭＳ 明朝" w:cs="Times New Roman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A693558" w14:textId="77777777" w:rsidR="002F75A8" w:rsidRPr="002F75A8" w:rsidRDefault="002F75A8" w:rsidP="002F75A8">
            <w:pPr>
              <w:widowControl w:val="0"/>
              <w:jc w:val="center"/>
              <w:rPr>
                <w:rFonts w:ascii="ＭＳ 明朝" w:eastAsia="ＭＳ 明朝" w:hAnsi="ＭＳ 明朝" w:cs="Times New Roman"/>
              </w:rPr>
            </w:pPr>
            <w:r w:rsidRPr="002F75A8">
              <w:rPr>
                <w:rFonts w:ascii="ＭＳ 明朝" w:eastAsia="ＭＳ 明朝" w:hAnsi="ＭＳ 明朝" w:cs="Times New Roman" w:hint="eastAsia"/>
              </w:rPr>
              <w:t>免許・資格</w:t>
            </w:r>
          </w:p>
        </w:tc>
      </w:tr>
      <w:tr w:rsidR="002F75A8" w:rsidRPr="002F75A8" w14:paraId="03835437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1659EE4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28D808D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59894E07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74CF9031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0426425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E08D90C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647B99FE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67CC6449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9DBAFB8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BF112DD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A6D8D23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54C55806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73025EE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D2BD407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15721611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7EB1F6EC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31CED3D1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6A0D982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3C52F3C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  <w:tr w:rsidR="002F75A8" w:rsidRPr="002F75A8" w14:paraId="2E733F12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0C5AABAE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D78F414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743849C7" w14:textId="77777777" w:rsidR="002F75A8" w:rsidRPr="002F75A8" w:rsidRDefault="002F75A8" w:rsidP="002F75A8">
            <w:pPr>
              <w:widowControl w:val="0"/>
              <w:rPr>
                <w:rFonts w:ascii="ＭＳ 明朝" w:eastAsia="ＭＳ 明朝" w:hAnsi="ＭＳ 明朝" w:cs="Times New Roman"/>
              </w:rPr>
            </w:pPr>
          </w:p>
        </w:tc>
      </w:tr>
    </w:tbl>
    <w:p w14:paraId="51A83932" w14:textId="35BDFB65" w:rsidR="00FB4869" w:rsidRPr="002F75A8" w:rsidRDefault="007E7942" w:rsidP="00F57394">
      <w:pPr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pacing w:after="0" w:line="240" w:lineRule="auto"/>
        <w:rPr>
          <w:rFonts w:ascii="游ゴシック" w:eastAsia="游ゴシック" w:hAnsi="游ゴシック" w:cs="游ゴシック"/>
        </w:rPr>
      </w:pPr>
      <w:r>
        <w:rPr>
          <w:rFonts w:ascii="游ゴシック" w:eastAsia="游ゴシック" w:hAnsi="游ゴシック" w:cs="游ゴシック" w:hint="eastAsia"/>
        </w:rPr>
        <w:t>≪自己紹介欄≫</w:t>
      </w:r>
    </w:p>
    <w:tbl>
      <w:tblPr>
        <w:tblStyle w:val="20"/>
        <w:tblpPr w:leftFromText="142" w:rightFromText="142" w:vertAnchor="text" w:horzAnchor="page" w:tblpX="12603" w:tblpY="329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2F75A8" w:rsidRPr="002027ED" w14:paraId="36ED840C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3FBC2CE5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113271B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6D00F73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免許・資格</w:t>
            </w:r>
          </w:p>
        </w:tc>
      </w:tr>
      <w:tr w:rsidR="002F75A8" w:rsidRPr="002027ED" w14:paraId="28A5182F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0EF8EF5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14C3B9A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4973A51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377E3E20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09D85FC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29F642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62D8F00E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208D9BA3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012220D4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5521845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0979CBD7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1E681F2A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73987199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A4AF7AD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690C781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6FABD0EA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1B805E0F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6A52A16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94C502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6D2A54A6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2D7A9EAA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425AAC3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414CDDC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7E240935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4F08C3E8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508C6D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1327EFB7" w14:textId="77777777" w:rsidR="002F75A8" w:rsidRPr="002027ED" w:rsidRDefault="002F75A8" w:rsidP="00381884">
            <w:pPr>
              <w:jc w:val="center"/>
              <w:rPr>
                <w:rFonts w:ascii="ＭＳ 明朝" w:hAnsi="ＭＳ 明朝"/>
              </w:rPr>
            </w:pPr>
            <w:r w:rsidRPr="002027ED">
              <w:rPr>
                <w:rFonts w:ascii="ＭＳ 明朝" w:hAnsi="ＭＳ 明朝" w:hint="eastAsia"/>
              </w:rPr>
              <w:t>免許・資格</w:t>
            </w:r>
          </w:p>
        </w:tc>
      </w:tr>
      <w:tr w:rsidR="002F75A8" w:rsidRPr="002027ED" w14:paraId="026E8234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47822C44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7E909D6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722B4E7A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7F6C6B43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485BD4F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9BC7749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E391877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304B82B6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7D5BE7F7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9DEEE09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085E9A20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1E52CEA4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BE245B9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299C099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F7E60C2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4A3BC844" w14:textId="77777777" w:rsidTr="002F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9CE2D16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5A49815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66B3778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  <w:tr w:rsidR="002F75A8" w:rsidRPr="002027ED" w14:paraId="26EA6F1A" w14:textId="77777777" w:rsidTr="002F75A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727EB217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18310F3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1C2DDFAB" w14:textId="77777777" w:rsidR="002F75A8" w:rsidRPr="002027ED" w:rsidRDefault="002F75A8" w:rsidP="00381884">
            <w:pPr>
              <w:rPr>
                <w:rFonts w:ascii="ＭＳ 明朝" w:hAnsi="ＭＳ 明朝"/>
              </w:rPr>
            </w:pPr>
          </w:p>
        </w:tc>
      </w:tr>
    </w:tbl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693"/>
        <w:gridCol w:w="1386"/>
        <w:gridCol w:w="2016"/>
        <w:gridCol w:w="1984"/>
      </w:tblGrid>
      <w:tr w:rsidR="00921EB9" w14:paraId="4F1502E9" w14:textId="77777777" w:rsidTr="007E7942">
        <w:trPr>
          <w:trHeight w:val="3680"/>
        </w:trPr>
        <w:tc>
          <w:tcPr>
            <w:tcW w:w="1555" w:type="dxa"/>
            <w:vAlign w:val="center"/>
          </w:tcPr>
          <w:p w14:paraId="45239521" w14:textId="48676337" w:rsidR="00921EB9" w:rsidRDefault="007E7942" w:rsidP="007E7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志望動機</w:t>
            </w:r>
          </w:p>
        </w:tc>
        <w:tc>
          <w:tcPr>
            <w:tcW w:w="8079" w:type="dxa"/>
            <w:gridSpan w:val="4"/>
          </w:tcPr>
          <w:p w14:paraId="011CF5F9" w14:textId="28F47839" w:rsidR="007E7942" w:rsidRDefault="007E7942" w:rsidP="007E7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921EB9" w14:paraId="57FAF0FF" w14:textId="77777777" w:rsidTr="007E7942">
        <w:trPr>
          <w:trHeight w:val="3680"/>
        </w:trPr>
        <w:tc>
          <w:tcPr>
            <w:tcW w:w="1555" w:type="dxa"/>
            <w:vAlign w:val="center"/>
          </w:tcPr>
          <w:p w14:paraId="60DD575A" w14:textId="77777777" w:rsidR="00FE6991" w:rsidRDefault="007E7942" w:rsidP="007E7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自己PR</w:t>
            </w:r>
            <w:r w:rsidR="0064523C">
              <w:rPr>
                <w:rFonts w:ascii="游ゴシック" w:eastAsia="游ゴシック" w:hAnsi="游ゴシック" w:cs="游ゴシック"/>
                <w:color w:val="000000"/>
              </w:rPr>
              <w:br/>
            </w:r>
            <w:r>
              <w:rPr>
                <w:rFonts w:ascii="游ゴシック" w:eastAsia="游ゴシック" w:hAnsi="游ゴシック" w:cs="游ゴシック"/>
                <w:sz w:val="18"/>
                <w:szCs w:val="18"/>
              </w:rPr>
              <w:t>(長所、短所</w:t>
            </w:r>
            <w:r w:rsidR="00EF2FC0">
              <w:rPr>
                <w:rFonts w:ascii="游ゴシック" w:eastAsia="游ゴシック" w:hAnsi="游ゴシック" w:cs="游ゴシック" w:hint="eastAsia"/>
                <w:sz w:val="18"/>
                <w:szCs w:val="18"/>
              </w:rPr>
              <w:t>、</w:t>
            </w:r>
          </w:p>
          <w:p w14:paraId="29DDBFF2" w14:textId="4BF8AA6E" w:rsidR="00EF2FC0" w:rsidRPr="007E7942" w:rsidRDefault="00EF2FC0" w:rsidP="007E7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游ゴシック" w:hint="eastAsia"/>
                <w:sz w:val="18"/>
                <w:szCs w:val="18"/>
              </w:rPr>
              <w:t>これまで取り組んだこと等</w:t>
            </w:r>
            <w:r w:rsidR="007E7942">
              <w:rPr>
                <w:rFonts w:ascii="游ゴシック" w:eastAsia="游ゴシック" w:hAnsi="游ゴシック" w:cs="游ゴシック"/>
                <w:sz w:val="18"/>
                <w:szCs w:val="18"/>
              </w:rPr>
              <w:t>)</w:t>
            </w:r>
          </w:p>
        </w:tc>
        <w:tc>
          <w:tcPr>
            <w:tcW w:w="8079" w:type="dxa"/>
            <w:gridSpan w:val="4"/>
          </w:tcPr>
          <w:p w14:paraId="3B196315" w14:textId="77777777" w:rsidR="00921EB9" w:rsidRDefault="00921EB9" w:rsidP="007E7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921EB9" w14:paraId="01AFD81C" w14:textId="77777777" w:rsidTr="007E7942">
        <w:trPr>
          <w:trHeight w:val="3680"/>
        </w:trPr>
        <w:tc>
          <w:tcPr>
            <w:tcW w:w="1555" w:type="dxa"/>
            <w:vAlign w:val="center"/>
          </w:tcPr>
          <w:p w14:paraId="761C0DDF" w14:textId="382A1DA9" w:rsidR="00921EB9" w:rsidRDefault="007E7942" w:rsidP="007E7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目指す医師像</w:t>
            </w:r>
          </w:p>
        </w:tc>
        <w:tc>
          <w:tcPr>
            <w:tcW w:w="8079" w:type="dxa"/>
            <w:gridSpan w:val="4"/>
          </w:tcPr>
          <w:p w14:paraId="2D4D1874" w14:textId="77777777" w:rsidR="00921EB9" w:rsidRDefault="00921EB9" w:rsidP="007E7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EF2FC0" w14:paraId="16764CC5" w14:textId="77777777" w:rsidTr="00F57394">
        <w:trPr>
          <w:trHeight w:val="600"/>
        </w:trPr>
        <w:tc>
          <w:tcPr>
            <w:tcW w:w="4248" w:type="dxa"/>
            <w:gridSpan w:val="2"/>
            <w:tcMar>
              <w:left w:w="99" w:type="dxa"/>
              <w:right w:w="99" w:type="dxa"/>
            </w:tcMar>
            <w:vAlign w:val="center"/>
          </w:tcPr>
          <w:p w14:paraId="7B7984DC" w14:textId="3E7E3AF3" w:rsidR="00EF2FC0" w:rsidRDefault="00EF2FC0" w:rsidP="007E7942">
            <w:pPr>
              <w:spacing w:after="0" w:line="240" w:lineRule="auto"/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希望研修</w:t>
            </w:r>
            <w:r>
              <w:rPr>
                <w:rFonts w:ascii="游ゴシック" w:eastAsia="游ゴシック" w:hAnsi="游ゴシック" w:cs="游ゴシック" w:hint="eastAsia"/>
              </w:rPr>
              <w:t>プログラム</w:t>
            </w:r>
          </w:p>
        </w:tc>
        <w:tc>
          <w:tcPr>
            <w:tcW w:w="5386" w:type="dxa"/>
            <w:gridSpan w:val="3"/>
            <w:vAlign w:val="center"/>
          </w:tcPr>
          <w:p w14:paraId="5A44A4E2" w14:textId="64BF1650" w:rsidR="00EF2FC0" w:rsidRDefault="00EF2FC0" w:rsidP="007E7942">
            <w:pPr>
              <w:spacing w:after="0" w:line="240" w:lineRule="auto"/>
              <w:rPr>
                <w:rFonts w:ascii="游ゴシック" w:eastAsia="游ゴシック" w:hAnsi="游ゴシック" w:cs="游ゴシック"/>
              </w:rPr>
            </w:pPr>
          </w:p>
        </w:tc>
      </w:tr>
      <w:tr w:rsidR="0064523C" w14:paraId="26365B1E" w14:textId="77777777" w:rsidTr="007E7942">
        <w:trPr>
          <w:trHeight w:val="737"/>
        </w:trPr>
        <w:tc>
          <w:tcPr>
            <w:tcW w:w="4248" w:type="dxa"/>
            <w:gridSpan w:val="2"/>
            <w:tcMar>
              <w:left w:w="99" w:type="dxa"/>
              <w:right w:w="99" w:type="dxa"/>
            </w:tcMar>
            <w:vAlign w:val="center"/>
          </w:tcPr>
          <w:p w14:paraId="5B7F34EF" w14:textId="77777777" w:rsidR="0064523C" w:rsidRDefault="0064523C" w:rsidP="007E7942">
            <w:pPr>
              <w:spacing w:after="0" w:line="240" w:lineRule="auto"/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新潟県イノベーター育成コース受講希望</w:t>
            </w:r>
          </w:p>
        </w:tc>
        <w:tc>
          <w:tcPr>
            <w:tcW w:w="1386" w:type="dxa"/>
            <w:vAlign w:val="center"/>
          </w:tcPr>
          <w:p w14:paraId="529F7FC4" w14:textId="77777777" w:rsidR="0064523C" w:rsidRDefault="0064523C" w:rsidP="007E7942">
            <w:pPr>
              <w:spacing w:after="0" w:line="240" w:lineRule="auto"/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有　・　無</w:t>
            </w:r>
          </w:p>
        </w:tc>
        <w:tc>
          <w:tcPr>
            <w:tcW w:w="2016" w:type="dxa"/>
            <w:vAlign w:val="center"/>
          </w:tcPr>
          <w:p w14:paraId="45F0B6DC" w14:textId="2EA19401" w:rsidR="0064523C" w:rsidRDefault="0064523C" w:rsidP="007E7942">
            <w:pPr>
              <w:spacing w:after="0" w:line="240" w:lineRule="auto"/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海外留学</w:t>
            </w:r>
            <w:r w:rsidR="00AA52A7">
              <w:rPr>
                <w:rFonts w:ascii="游ゴシック" w:eastAsia="游ゴシック" w:hAnsi="游ゴシック" w:cs="游ゴシック" w:hint="eastAsia"/>
              </w:rPr>
              <w:t>支援</w:t>
            </w:r>
            <w:bookmarkStart w:id="0" w:name="_GoBack"/>
            <w:bookmarkEnd w:id="0"/>
            <w:r>
              <w:rPr>
                <w:rFonts w:ascii="游ゴシック" w:eastAsia="游ゴシック" w:hAnsi="游ゴシック" w:cs="游ゴシック"/>
              </w:rPr>
              <w:t>希望</w:t>
            </w:r>
          </w:p>
        </w:tc>
        <w:tc>
          <w:tcPr>
            <w:tcW w:w="1984" w:type="dxa"/>
            <w:vAlign w:val="center"/>
          </w:tcPr>
          <w:p w14:paraId="4E0EBB5A" w14:textId="15C1299E" w:rsidR="0064523C" w:rsidRDefault="0064523C" w:rsidP="007E7942">
            <w:pPr>
              <w:spacing w:after="0" w:line="240" w:lineRule="auto"/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有　・　無</w:t>
            </w:r>
          </w:p>
        </w:tc>
      </w:tr>
      <w:tr w:rsidR="0064523C" w14:paraId="73D81F16" w14:textId="77777777" w:rsidTr="00F57394">
        <w:trPr>
          <w:trHeight w:val="665"/>
        </w:trPr>
        <w:tc>
          <w:tcPr>
            <w:tcW w:w="1555" w:type="dxa"/>
            <w:tcMar>
              <w:left w:w="99" w:type="dxa"/>
              <w:right w:w="99" w:type="dxa"/>
            </w:tcMar>
            <w:vAlign w:val="center"/>
          </w:tcPr>
          <w:p w14:paraId="536BCCCD" w14:textId="2C267B8F" w:rsidR="0064523C" w:rsidRDefault="0064523C" w:rsidP="007E7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</w:rPr>
              <w:t>初期研修後の進路</w:t>
            </w:r>
            <w:r w:rsidR="007E7942">
              <w:rPr>
                <w:rFonts w:ascii="游ゴシック" w:eastAsia="游ゴシック" w:hAnsi="游ゴシック" w:cs="游ゴシック" w:hint="eastAsia"/>
              </w:rPr>
              <w:t>（予定）</w:t>
            </w:r>
          </w:p>
        </w:tc>
        <w:tc>
          <w:tcPr>
            <w:tcW w:w="8079" w:type="dxa"/>
            <w:gridSpan w:val="4"/>
            <w:tcMar>
              <w:left w:w="99" w:type="dxa"/>
              <w:right w:w="99" w:type="dxa"/>
            </w:tcMar>
            <w:vAlign w:val="center"/>
          </w:tcPr>
          <w:p w14:paraId="66FF8682" w14:textId="2E507EF2" w:rsidR="0064523C" w:rsidRPr="00F57394" w:rsidRDefault="0064523C" w:rsidP="007E7942">
            <w:pPr>
              <w:spacing w:after="0" w:line="240" w:lineRule="auto"/>
              <w:rPr>
                <w:rFonts w:ascii="游ゴシック" w:eastAsia="游ゴシック" w:hAnsi="游ゴシック" w:cs="游ゴシック"/>
              </w:rPr>
            </w:pPr>
          </w:p>
        </w:tc>
      </w:tr>
    </w:tbl>
    <w:p w14:paraId="4E854ABB" w14:textId="77777777" w:rsidR="00921EB9" w:rsidRDefault="00921EB9"/>
    <w:sectPr w:rsidR="00921EB9" w:rsidSect="00FE6991">
      <w:pgSz w:w="11906" w:h="16838" w:code="9"/>
      <w:pgMar w:top="1418" w:right="1134" w:bottom="1418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FC3B" w14:textId="77777777" w:rsidR="00AA52A7" w:rsidRDefault="00AA52A7" w:rsidP="00AA52A7">
      <w:pPr>
        <w:spacing w:after="0" w:line="240" w:lineRule="auto"/>
      </w:pPr>
      <w:r>
        <w:separator/>
      </w:r>
    </w:p>
  </w:endnote>
  <w:endnote w:type="continuationSeparator" w:id="0">
    <w:p w14:paraId="6C70C3F5" w14:textId="77777777" w:rsidR="00AA52A7" w:rsidRDefault="00AA52A7" w:rsidP="00AA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37E1" w14:textId="77777777" w:rsidR="00AA52A7" w:rsidRDefault="00AA52A7" w:rsidP="00AA52A7">
      <w:pPr>
        <w:spacing w:after="0" w:line="240" w:lineRule="auto"/>
      </w:pPr>
      <w:r>
        <w:separator/>
      </w:r>
    </w:p>
  </w:footnote>
  <w:footnote w:type="continuationSeparator" w:id="0">
    <w:p w14:paraId="756B238D" w14:textId="77777777" w:rsidR="00AA52A7" w:rsidRDefault="00AA52A7" w:rsidP="00AA5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B9"/>
    <w:rsid w:val="002F75A8"/>
    <w:rsid w:val="00304BCD"/>
    <w:rsid w:val="004F5170"/>
    <w:rsid w:val="00535491"/>
    <w:rsid w:val="00541704"/>
    <w:rsid w:val="005812A9"/>
    <w:rsid w:val="0064523C"/>
    <w:rsid w:val="006A3CAE"/>
    <w:rsid w:val="00706EF1"/>
    <w:rsid w:val="00775738"/>
    <w:rsid w:val="007E7942"/>
    <w:rsid w:val="008D1B9E"/>
    <w:rsid w:val="00921EB9"/>
    <w:rsid w:val="009B1185"/>
    <w:rsid w:val="00AA52A7"/>
    <w:rsid w:val="00C11C3B"/>
    <w:rsid w:val="00DF43DF"/>
    <w:rsid w:val="00EF2FC0"/>
    <w:rsid w:val="00F57394"/>
    <w:rsid w:val="00FB4869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BC0D7"/>
  <w15:docId w15:val="{87F7291D-2747-4324-B7D3-88FDFD5A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ゴシック Light" w:eastAsia="游ゴシック Light" w:hAnsi="游ゴシック Light" w:cs="游ゴシック Light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AFB"/>
    <w:rPr>
      <w:rFonts w:asciiTheme="majorHAnsi" w:eastAsiaTheme="majorEastAsia" w:hAnsiTheme="majorHAnsi" w:cstheme="majorBid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basedOn w:val="a"/>
    <w:uiPriority w:val="1"/>
    <w:qFormat/>
    <w:rsid w:val="00A03AFB"/>
    <w:pPr>
      <w:spacing w:after="0" w:line="240" w:lineRule="auto"/>
    </w:pPr>
  </w:style>
  <w:style w:type="table" w:styleId="a5">
    <w:name w:val="Table Grid"/>
    <w:basedOn w:val="a1"/>
    <w:uiPriority w:val="59"/>
    <w:rsid w:val="00A03AFB"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20">
    <w:name w:val="Plain Table 2"/>
    <w:basedOn w:val="a1"/>
    <w:uiPriority w:val="42"/>
    <w:rsid w:val="002F75A8"/>
    <w:pPr>
      <w:spacing w:after="0" w:line="240" w:lineRule="auto"/>
      <w:jc w:val="both"/>
    </w:pPr>
    <w:rPr>
      <w:rFonts w:ascii="Meiryo UI" w:eastAsia="Meiryo UI" w:hAnsi="Meiryo UI" w:cstheme="minorBidi"/>
      <w:kern w:val="2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2F75A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List Paragraph"/>
    <w:basedOn w:val="a"/>
    <w:uiPriority w:val="34"/>
    <w:qFormat/>
    <w:rsid w:val="004F517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A52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A52A7"/>
    <w:rPr>
      <w:rFonts w:asciiTheme="majorHAnsi" w:eastAsiaTheme="majorEastAsia" w:hAnsiTheme="majorHAnsi" w:cstheme="majorBidi"/>
    </w:rPr>
  </w:style>
  <w:style w:type="paragraph" w:styleId="ae">
    <w:name w:val="footer"/>
    <w:basedOn w:val="a"/>
    <w:link w:val="af"/>
    <w:uiPriority w:val="99"/>
    <w:unhideWhenUsed/>
    <w:rsid w:val="00AA52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A52A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NbSLCFJHXjiWxbjBfn32VWfyQg==">CgMxLjA4AHIhMTFvZWdycl95NEd1eUd5LXNUdW0zNzBTUUtnWkV1Mmp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B95F06-1A32-4BC2-9028-068D43BE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一 田中</dc:creator>
  <cp:lastModifiedBy>新潟県</cp:lastModifiedBy>
  <cp:revision>10</cp:revision>
  <dcterms:created xsi:type="dcterms:W3CDTF">2023-07-26T07:42:00Z</dcterms:created>
  <dcterms:modified xsi:type="dcterms:W3CDTF">2023-08-25T06:29:00Z</dcterms:modified>
</cp:coreProperties>
</file>